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2888BAE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2076B4A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04FCBC1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6EC78C6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7862160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65F4A0E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74CD8FF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0D18CC9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0B6DE9B8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Fernandes Manzan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153, 31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12ABED0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68B1977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000D5DB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1BD218D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6610C421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46907394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3163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2C41186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94946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